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F27F9B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F27F9B">
              <w:rPr>
                <w:sz w:val="22"/>
                <w:szCs w:val="22"/>
                <w:u w:val="single"/>
              </w:rPr>
              <w:t>20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F27F9B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F27F9B">
              <w:rPr>
                <w:sz w:val="22"/>
                <w:szCs w:val="22"/>
                <w:u w:val="single"/>
              </w:rPr>
              <w:t>октября_____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F27F9B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F27F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F05D2">
        <w:rPr>
          <w:sz w:val="22"/>
          <w:szCs w:val="22"/>
        </w:rPr>
        <w:t>пр. Октября, 3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</w:t>
      </w:r>
      <w:r w:rsidR="00F27F9B">
        <w:rPr>
          <w:sz w:val="22"/>
          <w:szCs w:val="22"/>
        </w:rPr>
        <w:t>5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D70CAD">
        <w:rPr>
          <w:sz w:val="22"/>
          <w:szCs w:val="22"/>
        </w:rPr>
        <w:t>2</w:t>
      </w:r>
      <w:r w:rsidR="00F27F9B">
        <w:rPr>
          <w:sz w:val="22"/>
          <w:szCs w:val="22"/>
        </w:rPr>
        <w:t>4</w:t>
      </w:r>
      <w:r w:rsidR="00175E9B">
        <w:rPr>
          <w:sz w:val="22"/>
          <w:szCs w:val="22"/>
        </w:rPr>
        <w:t>.0</w:t>
      </w:r>
      <w:r w:rsidR="00D70CAD">
        <w:rPr>
          <w:sz w:val="22"/>
          <w:szCs w:val="22"/>
        </w:rPr>
        <w:t>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  <w:r w:rsidR="00175E9B">
        <w:t>,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F27F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F27F9B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</w:t>
            </w:r>
            <w:r w:rsidR="00D70CAD">
              <w:rPr>
                <w:sz w:val="22"/>
                <w:szCs w:val="22"/>
                <w:u w:val="single"/>
              </w:rPr>
              <w:t>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F27F9B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27F9B">
              <w:rPr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F27F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F27F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F27F9B">
        <w:t>1</w:t>
      </w:r>
      <w:r w:rsidR="00175E9B">
        <w:rPr>
          <w:sz w:val="22"/>
          <w:szCs w:val="22"/>
        </w:rPr>
        <w:t xml:space="preserve"> д</w:t>
      </w:r>
      <w:r w:rsidR="00F27F9B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F27F9B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4C3DAD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>Республики 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  <w:r w:rsidR="00B87701">
        <w:t>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B87701" w:rsidRDefault="00B87701" w:rsidP="00017507">
      <w:pPr>
        <w:jc w:val="both"/>
      </w:pP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proofErr w:type="spellStart"/>
      <w:r w:rsidR="00017507">
        <w:rPr>
          <w:u w:val="single"/>
        </w:rPr>
        <w:t>специалист</w:t>
      </w:r>
      <w:r>
        <w:rPr>
          <w:u w:val="single"/>
        </w:rPr>
        <w:t>-муниципальный</w:t>
      </w:r>
      <w:proofErr w:type="spellEnd"/>
      <w:r>
        <w:rPr>
          <w:u w:val="single"/>
        </w:rPr>
        <w:t xml:space="preserve">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1679C2" w:rsidRDefault="001679C2" w:rsidP="008F25D0"/>
    <w:p w:rsidR="001679C2" w:rsidRDefault="001679C2" w:rsidP="008F25D0"/>
    <w:p w:rsidR="001679C2" w:rsidRDefault="001679C2" w:rsidP="008F25D0"/>
    <w:p w:rsidR="00F27F9B" w:rsidRDefault="00F27F9B" w:rsidP="008F25D0"/>
    <w:p w:rsidR="00B87701" w:rsidRDefault="00B87701" w:rsidP="008F25D0"/>
    <w:p w:rsidR="00B87701" w:rsidRDefault="00B87701" w:rsidP="008F25D0"/>
    <w:p w:rsidR="00B87701" w:rsidRDefault="00B87701" w:rsidP="008F25D0"/>
    <w:p w:rsidR="008F25D0" w:rsidRDefault="00244C22" w:rsidP="008F25D0">
      <w:r>
        <w:t>При проведении проверки присутствовали</w:t>
      </w:r>
      <w:r w:rsidR="00D606A5">
        <w:t>:</w:t>
      </w:r>
    </w:p>
    <w:p w:rsidR="00060DC7" w:rsidRDefault="00B87701" w:rsidP="008F25D0">
      <w:r>
        <w:t>-----------------------------------------------------------------------------------------------------------------------------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F27F9B" w:rsidRPr="0017616C" w:rsidRDefault="00F27F9B" w:rsidP="00F27F9B">
      <w:pPr>
        <w:ind w:firstLine="567"/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от </w:t>
      </w:r>
      <w:r w:rsidR="00192338" w:rsidRPr="0017616C">
        <w:rPr>
          <w:u w:val="single"/>
        </w:rPr>
        <w:t>02</w:t>
      </w:r>
      <w:r w:rsidRPr="0017616C">
        <w:rPr>
          <w:u w:val="single"/>
        </w:rPr>
        <w:t>.0</w:t>
      </w:r>
      <w:r w:rsidR="00192338" w:rsidRPr="0017616C">
        <w:rPr>
          <w:u w:val="single"/>
        </w:rPr>
        <w:t>9</w:t>
      </w:r>
      <w:r w:rsidRPr="0017616C">
        <w:rPr>
          <w:u w:val="single"/>
        </w:rPr>
        <w:t>.2014 г. №</w:t>
      </w:r>
      <w:r w:rsidR="00192338" w:rsidRPr="0017616C">
        <w:rPr>
          <w:u w:val="single"/>
        </w:rPr>
        <w:t xml:space="preserve"> 145</w:t>
      </w:r>
      <w:r w:rsidRPr="0017616C">
        <w:rPr>
          <w:u w:val="single"/>
        </w:rPr>
        <w:t xml:space="preserve">-р в период с </w:t>
      </w:r>
      <w:r w:rsidR="00192338" w:rsidRPr="0017616C">
        <w:rPr>
          <w:u w:val="single"/>
        </w:rPr>
        <w:t>03</w:t>
      </w:r>
      <w:r w:rsidRPr="0017616C">
        <w:rPr>
          <w:u w:val="single"/>
        </w:rPr>
        <w:t>.0</w:t>
      </w:r>
      <w:r w:rsidR="00192338" w:rsidRPr="0017616C">
        <w:rPr>
          <w:u w:val="single"/>
        </w:rPr>
        <w:t>9</w:t>
      </w:r>
      <w:r w:rsidRPr="0017616C">
        <w:rPr>
          <w:u w:val="single"/>
        </w:rPr>
        <w:t xml:space="preserve">.2014 г. по </w:t>
      </w:r>
      <w:r w:rsidR="00192338" w:rsidRPr="0017616C">
        <w:rPr>
          <w:u w:val="single"/>
        </w:rPr>
        <w:t>30</w:t>
      </w:r>
      <w:r w:rsidRPr="0017616C">
        <w:rPr>
          <w:u w:val="single"/>
        </w:rPr>
        <w:t>.0</w:t>
      </w:r>
      <w:r w:rsidR="00192338" w:rsidRPr="0017616C">
        <w:rPr>
          <w:u w:val="single"/>
        </w:rPr>
        <w:t>9</w:t>
      </w:r>
      <w:r w:rsidRPr="0017616C">
        <w:rPr>
          <w:u w:val="single"/>
        </w:rPr>
        <w:t>.2014 г. проведена внеплановая, выездная</w:t>
      </w:r>
      <w:r w:rsidR="00192338" w:rsidRPr="0017616C">
        <w:rPr>
          <w:u w:val="single"/>
        </w:rPr>
        <w:t>, документарная</w:t>
      </w:r>
      <w:r w:rsidRPr="0017616C">
        <w:rPr>
          <w:u w:val="single"/>
        </w:rPr>
        <w:t xml:space="preserve"> проверка в отношен</w:t>
      </w:r>
      <w:proofErr w:type="gramStart"/>
      <w:r w:rsidRPr="0017616C">
        <w:rPr>
          <w:u w:val="single"/>
        </w:rPr>
        <w:t xml:space="preserve">ии </w:t>
      </w:r>
      <w:r w:rsidR="00192338" w:rsidRPr="0017616C">
        <w:rPr>
          <w:u w:val="single"/>
        </w:rPr>
        <w:t>ООО У</w:t>
      </w:r>
      <w:proofErr w:type="gramEnd"/>
      <w:r w:rsidR="00192338" w:rsidRPr="0017616C">
        <w:rPr>
          <w:u w:val="single"/>
        </w:rPr>
        <w:t>К «Потенциал»</w:t>
      </w:r>
      <w:r w:rsidRPr="0017616C">
        <w:rPr>
          <w:u w:val="single"/>
        </w:rPr>
        <w:t xml:space="preserve">, которое управляет многоквартирным домом № </w:t>
      </w:r>
      <w:r w:rsidR="00192338" w:rsidRPr="0017616C">
        <w:rPr>
          <w:u w:val="single"/>
        </w:rPr>
        <w:t>3</w:t>
      </w:r>
      <w:r w:rsidRPr="0017616C">
        <w:rPr>
          <w:u w:val="single"/>
        </w:rPr>
        <w:t xml:space="preserve">1 по адресу: РБ, г. Стерлитамак, </w:t>
      </w:r>
      <w:r w:rsidR="00192338" w:rsidRPr="0017616C">
        <w:rPr>
          <w:u w:val="single"/>
        </w:rPr>
        <w:t>пр. Октября</w:t>
      </w:r>
    </w:p>
    <w:p w:rsidR="00F27F9B" w:rsidRPr="0017616C" w:rsidRDefault="00F27F9B" w:rsidP="00F27F9B">
      <w:pPr>
        <w:ind w:right="-159" w:firstLine="567"/>
        <w:jc w:val="both"/>
        <w:rPr>
          <w:u w:val="single"/>
        </w:rPr>
      </w:pPr>
      <w:r w:rsidRPr="0017616C">
        <w:rPr>
          <w:u w:val="single"/>
        </w:rPr>
        <w:t xml:space="preserve">При проведении проверки непосредственным обнаружением по многоквартирному жилому дому, расположенному по адресу РБ, г. Стерлитамак, </w:t>
      </w:r>
      <w:r w:rsidR="00192338" w:rsidRPr="0017616C">
        <w:rPr>
          <w:u w:val="single"/>
        </w:rPr>
        <w:t>пр. Октября, д.</w:t>
      </w:r>
      <w:r w:rsidR="008D5FB5" w:rsidRPr="0017616C">
        <w:rPr>
          <w:u w:val="single"/>
        </w:rPr>
        <w:t xml:space="preserve"> 31</w:t>
      </w:r>
      <w:r w:rsidRPr="0017616C">
        <w:rPr>
          <w:u w:val="single"/>
        </w:rPr>
        <w:t xml:space="preserve">, выявлены нарушения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</w:t>
      </w:r>
    </w:p>
    <w:p w:rsidR="00F27F9B" w:rsidRPr="0017616C" w:rsidRDefault="00F27F9B" w:rsidP="00F27F9B">
      <w:pPr>
        <w:ind w:right="-159" w:firstLine="567"/>
        <w:jc w:val="both"/>
        <w:rPr>
          <w:snapToGrid w:val="0"/>
        </w:rPr>
      </w:pPr>
      <w:r w:rsidRPr="0017616C">
        <w:rPr>
          <w:u w:val="single"/>
        </w:rPr>
        <w:t xml:space="preserve">На устранение выявленных нарушений и принятие мер </w:t>
      </w:r>
      <w:r w:rsidR="008D5FB5" w:rsidRPr="0017616C">
        <w:rPr>
          <w:u w:val="single"/>
        </w:rPr>
        <w:t>ООО УК «Потенциал»</w:t>
      </w:r>
      <w:r w:rsidRPr="0017616C">
        <w:rPr>
          <w:u w:val="single"/>
        </w:rPr>
        <w:t xml:space="preserve"> выдано предписание №</w:t>
      </w:r>
      <w:r w:rsidR="008D5FB5" w:rsidRPr="0017616C">
        <w:rPr>
          <w:u w:val="single"/>
        </w:rPr>
        <w:t xml:space="preserve"> 1</w:t>
      </w:r>
      <w:r w:rsidRPr="0017616C">
        <w:rPr>
          <w:u w:val="single"/>
        </w:rPr>
        <w:t xml:space="preserve">4 от </w:t>
      </w:r>
      <w:r w:rsidR="008D5FB5" w:rsidRPr="0017616C">
        <w:rPr>
          <w:u w:val="single"/>
        </w:rPr>
        <w:t>10</w:t>
      </w:r>
      <w:r w:rsidRPr="0017616C">
        <w:rPr>
          <w:u w:val="single"/>
        </w:rPr>
        <w:t>.0</w:t>
      </w:r>
      <w:r w:rsidR="008D5FB5" w:rsidRPr="0017616C">
        <w:rPr>
          <w:u w:val="single"/>
        </w:rPr>
        <w:t>9</w:t>
      </w:r>
      <w:r w:rsidRPr="0017616C">
        <w:rPr>
          <w:u w:val="single"/>
        </w:rPr>
        <w:t>.2014 г.</w:t>
      </w:r>
    </w:p>
    <w:p w:rsidR="00F27F9B" w:rsidRPr="0017616C" w:rsidRDefault="00F27F9B" w:rsidP="0017616C">
      <w:pPr>
        <w:ind w:firstLine="567"/>
        <w:jc w:val="both"/>
        <w:rPr>
          <w:u w:val="single"/>
        </w:rPr>
      </w:pPr>
      <w:r w:rsidRPr="0017616C">
        <w:rPr>
          <w:u w:val="single"/>
        </w:rPr>
        <w:t>На основании распоряжения (приказа) № 15</w:t>
      </w:r>
      <w:r w:rsidR="008D5FB5" w:rsidRPr="0017616C">
        <w:rPr>
          <w:u w:val="single"/>
        </w:rPr>
        <w:t>8</w:t>
      </w:r>
      <w:r w:rsidRPr="0017616C">
        <w:rPr>
          <w:u w:val="single"/>
        </w:rPr>
        <w:t xml:space="preserve">-р от </w:t>
      </w:r>
      <w:r w:rsidR="008D5FB5" w:rsidRPr="0017616C">
        <w:rPr>
          <w:u w:val="single"/>
        </w:rPr>
        <w:t>24</w:t>
      </w:r>
      <w:r w:rsidRPr="0017616C">
        <w:rPr>
          <w:u w:val="single"/>
        </w:rPr>
        <w:t>.0</w:t>
      </w:r>
      <w:r w:rsidR="008D5FB5" w:rsidRPr="0017616C">
        <w:rPr>
          <w:u w:val="single"/>
        </w:rPr>
        <w:t>9</w:t>
      </w:r>
      <w:r w:rsidRPr="0017616C">
        <w:rPr>
          <w:u w:val="single"/>
        </w:rPr>
        <w:t xml:space="preserve">.2014 г. </w:t>
      </w:r>
      <w:r w:rsidR="008D5FB5" w:rsidRPr="0017616C">
        <w:rPr>
          <w:u w:val="single"/>
        </w:rPr>
        <w:t>ООО УК «Потенциал»</w:t>
      </w:r>
      <w:r w:rsidRPr="0017616C">
        <w:rPr>
          <w:u w:val="single"/>
        </w:rPr>
        <w:t xml:space="preserve"> г</w:t>
      </w:r>
      <w:proofErr w:type="gramStart"/>
      <w:r w:rsidRPr="0017616C">
        <w:rPr>
          <w:u w:val="single"/>
        </w:rPr>
        <w:t>.С</w:t>
      </w:r>
      <w:proofErr w:type="gramEnd"/>
      <w:r w:rsidRPr="0017616C">
        <w:rPr>
          <w:u w:val="single"/>
        </w:rPr>
        <w:t>терлитамак РБ уведомлено о проведении внеплановой, выездной</w:t>
      </w:r>
      <w:r w:rsidR="008D5FB5" w:rsidRPr="0017616C">
        <w:rPr>
          <w:u w:val="single"/>
        </w:rPr>
        <w:t>, документарной</w:t>
      </w:r>
      <w:r w:rsidRPr="0017616C">
        <w:rPr>
          <w:u w:val="single"/>
        </w:rPr>
        <w:t xml:space="preserve"> проверки по исполнению мероприятий по предписанию №</w:t>
      </w:r>
      <w:r w:rsidR="008D5FB5" w:rsidRPr="0017616C">
        <w:rPr>
          <w:u w:val="single"/>
        </w:rPr>
        <w:t xml:space="preserve"> 1</w:t>
      </w:r>
      <w:r w:rsidRPr="0017616C">
        <w:rPr>
          <w:u w:val="single"/>
        </w:rPr>
        <w:t xml:space="preserve">4 от </w:t>
      </w:r>
      <w:r w:rsidR="008D5FB5" w:rsidRPr="0017616C">
        <w:rPr>
          <w:u w:val="single"/>
        </w:rPr>
        <w:t>10</w:t>
      </w:r>
      <w:r w:rsidRPr="0017616C">
        <w:rPr>
          <w:u w:val="single"/>
        </w:rPr>
        <w:t>.0</w:t>
      </w:r>
      <w:r w:rsidR="008D5FB5" w:rsidRPr="0017616C">
        <w:rPr>
          <w:u w:val="single"/>
        </w:rPr>
        <w:t>9</w:t>
      </w:r>
      <w:r w:rsidRPr="0017616C">
        <w:rPr>
          <w:u w:val="single"/>
        </w:rPr>
        <w:t xml:space="preserve">.2014 г. (г.Стерлитамак, </w:t>
      </w:r>
      <w:r w:rsidR="008D5FB5" w:rsidRPr="0017616C">
        <w:rPr>
          <w:u w:val="single"/>
        </w:rPr>
        <w:t xml:space="preserve">пр. </w:t>
      </w:r>
      <w:proofErr w:type="gramStart"/>
      <w:r w:rsidR="008D5FB5" w:rsidRPr="0017616C">
        <w:rPr>
          <w:u w:val="single"/>
        </w:rPr>
        <w:t>Октября, д.31</w:t>
      </w:r>
      <w:r w:rsidRPr="0017616C">
        <w:rPr>
          <w:u w:val="single"/>
        </w:rPr>
        <w:t>).</w:t>
      </w:r>
      <w:proofErr w:type="gramEnd"/>
      <w:r w:rsidRPr="0017616C">
        <w:rPr>
          <w:u w:val="single"/>
        </w:rPr>
        <w:t xml:space="preserve"> Уведомление б/</w:t>
      </w:r>
      <w:proofErr w:type="spellStart"/>
      <w:r w:rsidRPr="0017616C">
        <w:rPr>
          <w:u w:val="single"/>
        </w:rPr>
        <w:t>н</w:t>
      </w:r>
      <w:proofErr w:type="spellEnd"/>
      <w:r w:rsidRPr="0017616C">
        <w:rPr>
          <w:u w:val="single"/>
        </w:rPr>
        <w:t xml:space="preserve"> от 1</w:t>
      </w:r>
      <w:r w:rsidR="008D5FB5" w:rsidRPr="0017616C">
        <w:rPr>
          <w:u w:val="single"/>
        </w:rPr>
        <w:t>7</w:t>
      </w:r>
      <w:r w:rsidRPr="0017616C">
        <w:rPr>
          <w:u w:val="single"/>
        </w:rPr>
        <w:t>.</w:t>
      </w:r>
      <w:r w:rsidR="008D5FB5" w:rsidRPr="0017616C">
        <w:rPr>
          <w:u w:val="single"/>
        </w:rPr>
        <w:t>10</w:t>
      </w:r>
      <w:r w:rsidRPr="0017616C">
        <w:rPr>
          <w:u w:val="single"/>
        </w:rPr>
        <w:t xml:space="preserve">.2014 г. вручено </w:t>
      </w:r>
      <w:r w:rsidR="008D5FB5" w:rsidRPr="0017616C">
        <w:rPr>
          <w:u w:val="single"/>
        </w:rPr>
        <w:t>директор</w:t>
      </w:r>
      <w:proofErr w:type="gramStart"/>
      <w:r w:rsidR="008D5FB5" w:rsidRPr="0017616C">
        <w:rPr>
          <w:u w:val="single"/>
        </w:rPr>
        <w:t>у ООО У</w:t>
      </w:r>
      <w:proofErr w:type="gramEnd"/>
      <w:r w:rsidR="008D5FB5" w:rsidRPr="0017616C">
        <w:rPr>
          <w:u w:val="single"/>
        </w:rPr>
        <w:t xml:space="preserve">К «Потенциал» </w:t>
      </w:r>
      <w:proofErr w:type="spellStart"/>
      <w:r w:rsidR="008D5FB5" w:rsidRPr="0017616C">
        <w:rPr>
          <w:u w:val="single"/>
        </w:rPr>
        <w:t>Якуповой</w:t>
      </w:r>
      <w:proofErr w:type="spellEnd"/>
      <w:r w:rsidR="008D5FB5" w:rsidRPr="0017616C">
        <w:rPr>
          <w:u w:val="single"/>
        </w:rPr>
        <w:t xml:space="preserve"> З.Р.</w:t>
      </w:r>
      <w:r w:rsidRPr="0017616C">
        <w:rPr>
          <w:u w:val="single"/>
        </w:rPr>
        <w:t xml:space="preserve"> лично в руки 1</w:t>
      </w:r>
      <w:r w:rsidR="008D5FB5" w:rsidRPr="0017616C">
        <w:rPr>
          <w:u w:val="single"/>
        </w:rPr>
        <w:t>7</w:t>
      </w:r>
      <w:r w:rsidRPr="0017616C">
        <w:rPr>
          <w:u w:val="single"/>
        </w:rPr>
        <w:t>.</w:t>
      </w:r>
      <w:r w:rsidR="008D5FB5" w:rsidRPr="0017616C">
        <w:rPr>
          <w:u w:val="single"/>
        </w:rPr>
        <w:t>10</w:t>
      </w:r>
      <w:r w:rsidRPr="0017616C">
        <w:rPr>
          <w:u w:val="single"/>
        </w:rPr>
        <w:t xml:space="preserve">.2014 г. в </w:t>
      </w:r>
      <w:r w:rsidR="008D5FB5" w:rsidRPr="0017616C">
        <w:rPr>
          <w:u w:val="single"/>
        </w:rPr>
        <w:t>14</w:t>
      </w:r>
      <w:r w:rsidRPr="0017616C">
        <w:rPr>
          <w:u w:val="single"/>
        </w:rPr>
        <w:t>-00 ч.</w:t>
      </w:r>
    </w:p>
    <w:p w:rsidR="00746DDE" w:rsidRPr="00CD068E" w:rsidRDefault="00D606A5" w:rsidP="00D606A5">
      <w:pPr>
        <w:rPr>
          <w:color w:val="000000" w:themeColor="text1"/>
        </w:rPr>
      </w:pPr>
      <w:r w:rsidRPr="00CD068E">
        <w:rPr>
          <w:color w:val="000000" w:themeColor="text1"/>
        </w:rPr>
        <w:t>ООО УК «</w:t>
      </w:r>
      <w:r w:rsidR="001679C2" w:rsidRPr="00CD068E">
        <w:rPr>
          <w:color w:val="000000" w:themeColor="text1"/>
        </w:rPr>
        <w:t>Потенциал</w:t>
      </w:r>
      <w:r w:rsidRPr="00CD068E">
        <w:rPr>
          <w:color w:val="000000" w:themeColor="text1"/>
        </w:rPr>
        <w:t>»</w:t>
      </w:r>
      <w:r w:rsidR="0045495F" w:rsidRPr="00CD068E">
        <w:rPr>
          <w:color w:val="000000" w:themeColor="text1"/>
        </w:rPr>
        <w:t xml:space="preserve"> предоставлены следующие</w:t>
      </w:r>
      <w:r w:rsidR="00746DDE" w:rsidRPr="00CD068E">
        <w:rPr>
          <w:color w:val="000000" w:themeColor="text1"/>
        </w:rPr>
        <w:t xml:space="preserve"> документы:</w:t>
      </w:r>
    </w:p>
    <w:p w:rsidR="00EB0928" w:rsidRPr="00CD068E" w:rsidRDefault="00EB0928" w:rsidP="00B80831">
      <w:pPr>
        <w:pStyle w:val="a3"/>
        <w:ind w:left="0"/>
        <w:jc w:val="both"/>
        <w:rPr>
          <w:color w:val="000000" w:themeColor="text1"/>
        </w:rPr>
      </w:pPr>
      <w:r w:rsidRPr="00CD068E">
        <w:rPr>
          <w:color w:val="000000" w:themeColor="text1"/>
        </w:rPr>
        <w:t xml:space="preserve">устав организации; </w:t>
      </w:r>
    </w:p>
    <w:p w:rsidR="00EB0928" w:rsidRPr="00CD068E" w:rsidRDefault="00EB0928" w:rsidP="00B80831">
      <w:pPr>
        <w:pStyle w:val="a3"/>
        <w:ind w:left="0"/>
        <w:jc w:val="both"/>
        <w:rPr>
          <w:color w:val="000000" w:themeColor="text1"/>
        </w:rPr>
      </w:pPr>
      <w:r w:rsidRPr="00CD068E">
        <w:rPr>
          <w:color w:val="000000" w:themeColor="text1"/>
        </w:rPr>
        <w:t xml:space="preserve">карта партнера; </w:t>
      </w:r>
    </w:p>
    <w:p w:rsidR="00EB0928" w:rsidRPr="00CD068E" w:rsidRDefault="00EB0928" w:rsidP="00B80831">
      <w:pPr>
        <w:pStyle w:val="a3"/>
        <w:ind w:left="0"/>
        <w:jc w:val="both"/>
        <w:rPr>
          <w:color w:val="000000" w:themeColor="text1"/>
        </w:rPr>
      </w:pPr>
      <w:r w:rsidRPr="00CD068E">
        <w:rPr>
          <w:color w:val="000000" w:themeColor="text1"/>
        </w:rPr>
        <w:t>приказ о назначении руководителя;</w:t>
      </w:r>
    </w:p>
    <w:p w:rsidR="00CD068E" w:rsidRPr="00CD068E" w:rsidRDefault="00CD068E" w:rsidP="00B80831">
      <w:pPr>
        <w:pStyle w:val="a3"/>
        <w:ind w:left="0"/>
        <w:jc w:val="both"/>
        <w:rPr>
          <w:color w:val="000000" w:themeColor="text1"/>
        </w:rPr>
      </w:pPr>
      <w:r w:rsidRPr="00CD068E">
        <w:rPr>
          <w:color w:val="000000" w:themeColor="text1"/>
        </w:rPr>
        <w:t>акты выполненных работ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17616C">
        <w:t>В ходе проведения проверки</w:t>
      </w:r>
      <w:r w:rsidR="00003459" w:rsidRPr="0017616C">
        <w:t xml:space="preserve"> </w:t>
      </w:r>
      <w:r w:rsidRPr="0017616C">
        <w:t>выявлены</w:t>
      </w:r>
      <w:r w:rsidR="00BC5DE5" w:rsidRPr="00234D97">
        <w:rPr>
          <w:sz w:val="22"/>
          <w:szCs w:val="22"/>
        </w:rPr>
        <w:t>:</w:t>
      </w:r>
    </w:p>
    <w:p w:rsidR="003A688B" w:rsidRDefault="008D5FB5" w:rsidP="008D5FB5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F7CBB" w:rsidRDefault="00D059E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387B03">
      <w:pPr>
        <w:rPr>
          <w:sz w:val="2"/>
          <w:szCs w:val="2"/>
        </w:rPr>
      </w:pPr>
      <w:r>
        <w:t>-----------------------------------------------------------------------------------------------------------------------------</w:t>
      </w:r>
    </w:p>
    <w:p w:rsidR="00E039D7" w:rsidRDefault="00E039D7" w:rsidP="00B618D7"/>
    <w:p w:rsidR="008D5FB5" w:rsidRDefault="00B618D7" w:rsidP="008D5FB5">
      <w:r w:rsidRPr="008D5FB5">
        <w:t>нарушений не выявлено</w:t>
      </w:r>
      <w:r w:rsidR="008D5FB5">
        <w:t>:</w:t>
      </w:r>
    </w:p>
    <w:p w:rsidR="008D5FB5" w:rsidRPr="0017616C" w:rsidRDefault="008D5FB5" w:rsidP="008D5FB5">
      <w:pPr>
        <w:ind w:firstLine="567"/>
        <w:jc w:val="both"/>
      </w:pPr>
      <w:r w:rsidRPr="0017616C">
        <w:t>При проведении проверки исполнения мероприятий предписания №</w:t>
      </w:r>
      <w:r w:rsidR="0017616C" w:rsidRPr="0017616C">
        <w:t xml:space="preserve"> 1</w:t>
      </w:r>
      <w:r w:rsidRPr="0017616C">
        <w:t xml:space="preserve">4 от </w:t>
      </w:r>
      <w:r w:rsidR="0017616C" w:rsidRPr="0017616C">
        <w:t>10</w:t>
      </w:r>
      <w:r w:rsidRPr="0017616C">
        <w:t>.0</w:t>
      </w:r>
      <w:r w:rsidR="0017616C" w:rsidRPr="0017616C">
        <w:t>9</w:t>
      </w:r>
      <w:r w:rsidRPr="0017616C">
        <w:t xml:space="preserve">.2014 г. по многоквартирному жилому дому, расположенному по адресу РБ, г. Стерлитамак, </w:t>
      </w:r>
      <w:r w:rsidR="0017616C" w:rsidRPr="0017616C">
        <w:t>пр. Октября</w:t>
      </w:r>
      <w:r w:rsidRPr="0017616C">
        <w:t xml:space="preserve">, д. </w:t>
      </w:r>
      <w:r w:rsidR="0017616C" w:rsidRPr="0017616C">
        <w:t>3</w:t>
      </w:r>
      <w:r w:rsidRPr="0017616C">
        <w:t>1 непосредственным обнаружением установлено:</w:t>
      </w:r>
    </w:p>
    <w:p w:rsidR="008D5FB5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устранена неисправность осветительных приборов и электропроводки (п.5.6.2, 5.6.6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;</w:t>
      </w:r>
    </w:p>
    <w:p w:rsidR="0017616C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обеспечено удовлетворительное санитарное состояние загрузочных клапанов мусоропровода (п.5.9.10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;</w:t>
      </w:r>
    </w:p>
    <w:p w:rsidR="0017616C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окрашены загрузочные клапаны (п.5.9.3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;</w:t>
      </w:r>
    </w:p>
    <w:p w:rsidR="0017616C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обеспечено удовлетворительное санитарное состояние </w:t>
      </w:r>
      <w:proofErr w:type="spellStart"/>
      <w:r w:rsidRPr="0017616C">
        <w:rPr>
          <w:u w:val="single"/>
        </w:rPr>
        <w:t>мусоросборной</w:t>
      </w:r>
      <w:proofErr w:type="spellEnd"/>
      <w:r w:rsidRPr="0017616C">
        <w:rPr>
          <w:u w:val="single"/>
        </w:rPr>
        <w:t xml:space="preserve"> камеры (п.5.9.16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;</w:t>
      </w:r>
    </w:p>
    <w:p w:rsidR="0017616C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устранены сколы, повреждения полов (4.4.1, 4.4.15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;</w:t>
      </w:r>
    </w:p>
    <w:p w:rsidR="0017616C" w:rsidRPr="0017616C" w:rsidRDefault="0017616C" w:rsidP="008D5FB5">
      <w:pPr>
        <w:rPr>
          <w:u w:val="single"/>
        </w:rPr>
      </w:pPr>
      <w:r w:rsidRPr="0017616C">
        <w:rPr>
          <w:u w:val="single"/>
        </w:rPr>
        <w:t xml:space="preserve">обеспечено удовлетворительное санитарное состояние лестничных клеток (п. 4.8.14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.</w:t>
      </w:r>
    </w:p>
    <w:p w:rsidR="0017616C" w:rsidRPr="0017616C" w:rsidRDefault="0017616C" w:rsidP="008D5FB5">
      <w:pPr>
        <w:rPr>
          <w:u w:val="single"/>
        </w:rPr>
      </w:pPr>
    </w:p>
    <w:p w:rsidR="002F7CBB" w:rsidRPr="0017616C" w:rsidRDefault="002F7CBB" w:rsidP="008D5FB5">
      <w:r w:rsidRPr="0017616C">
        <w:t xml:space="preserve">Во время проверки проводилась фотосъемка фотоаппаратом </w:t>
      </w:r>
      <w:r w:rsidRPr="0017616C">
        <w:rPr>
          <w:lang w:val="en-US"/>
        </w:rPr>
        <w:t>OLYMPUS</w:t>
      </w:r>
      <w:r w:rsidRPr="0017616C">
        <w:t xml:space="preserve"> </w:t>
      </w:r>
      <w:r w:rsidRPr="0017616C">
        <w:rPr>
          <w:lang w:val="en-US"/>
        </w:rPr>
        <w:t>FE</w:t>
      </w:r>
      <w:r w:rsidRPr="0017616C">
        <w:t xml:space="preserve">-350 </w:t>
      </w:r>
      <w:r w:rsidRPr="0017616C">
        <w:rPr>
          <w:lang w:val="en-US"/>
        </w:rPr>
        <w:t>Wide</w:t>
      </w:r>
    </w:p>
    <w:p w:rsidR="008D5FB5" w:rsidRDefault="008D5FB5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17616C" w:rsidRDefault="0017616C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91564" w:rsidRPr="00CD300F">
        <w:t>1</w:t>
      </w:r>
      <w:r w:rsidR="006E1605">
        <w:t>4</w:t>
      </w:r>
      <w:r w:rsidR="001125DA" w:rsidRPr="002F7CBB">
        <w:t xml:space="preserve"> </w:t>
      </w:r>
      <w:r w:rsidR="005A34EF" w:rsidRPr="002F7CBB">
        <w:t xml:space="preserve">от </w:t>
      </w:r>
      <w:r w:rsidR="006E1605">
        <w:t>10</w:t>
      </w:r>
      <w:r w:rsidR="006626C4">
        <w:t>.09</w:t>
      </w:r>
      <w:r w:rsidR="00A5768D">
        <w:t>.</w:t>
      </w:r>
      <w:r w:rsidR="005A34EF" w:rsidRPr="002F7CBB">
        <w:t>2014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E039D7">
        <w:t>листах</w:t>
      </w:r>
      <w:r w:rsidR="005905C9">
        <w:t xml:space="preserve"> </w:t>
      </w:r>
      <w:r w:rsidR="00E20209">
        <w:t>7</w:t>
      </w:r>
      <w:r w:rsidR="008C3565">
        <w:t xml:space="preserve"> </w:t>
      </w:r>
      <w:r w:rsidR="005905C9"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proofErr w:type="spellStart"/>
      <w:r w:rsidR="005905C9">
        <w:rPr>
          <w:i/>
        </w:rPr>
        <w:t>Скабёлкина</w:t>
      </w:r>
      <w:proofErr w:type="spellEnd"/>
      <w:r w:rsidR="005905C9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8D5FB5" w:rsidP="008143FD">
            <w:pPr>
              <w:snapToGrid w:val="0"/>
              <w:jc w:val="center"/>
            </w:pPr>
            <w: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8D5FB5" w:rsidP="00244C22">
            <w:pPr>
              <w:snapToGrid w:val="0"/>
              <w:jc w:val="center"/>
            </w:pPr>
            <w:r>
              <w:t>окт</w:t>
            </w:r>
            <w:r w:rsidR="006626C4">
              <w:t>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3A1B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679C2"/>
    <w:rsid w:val="00175E9B"/>
    <w:rsid w:val="0017616C"/>
    <w:rsid w:val="00181B3A"/>
    <w:rsid w:val="0018700F"/>
    <w:rsid w:val="00191FF6"/>
    <w:rsid w:val="00192338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31BE8"/>
    <w:rsid w:val="00541A25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A6034"/>
    <w:rsid w:val="006D27E9"/>
    <w:rsid w:val="006E1605"/>
    <w:rsid w:val="006E6630"/>
    <w:rsid w:val="006F49F0"/>
    <w:rsid w:val="00713B3D"/>
    <w:rsid w:val="00717494"/>
    <w:rsid w:val="00720B38"/>
    <w:rsid w:val="007468D1"/>
    <w:rsid w:val="00746DDE"/>
    <w:rsid w:val="00753D0C"/>
    <w:rsid w:val="00786F7A"/>
    <w:rsid w:val="00794EB0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4B2B"/>
    <w:rsid w:val="0086278E"/>
    <w:rsid w:val="008B5B09"/>
    <w:rsid w:val="008B6B7E"/>
    <w:rsid w:val="008C0056"/>
    <w:rsid w:val="008C3565"/>
    <w:rsid w:val="008D17A6"/>
    <w:rsid w:val="008D3C87"/>
    <w:rsid w:val="008D5FB5"/>
    <w:rsid w:val="008D66FF"/>
    <w:rsid w:val="008F25D0"/>
    <w:rsid w:val="00911FCA"/>
    <w:rsid w:val="00913BCF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768D"/>
    <w:rsid w:val="00A75424"/>
    <w:rsid w:val="00A859BC"/>
    <w:rsid w:val="00AA45B5"/>
    <w:rsid w:val="00AA559D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87701"/>
    <w:rsid w:val="00BB49BC"/>
    <w:rsid w:val="00BC5DE5"/>
    <w:rsid w:val="00BD3E9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068E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D1AE2"/>
    <w:rsid w:val="00DE0FB7"/>
    <w:rsid w:val="00E039D7"/>
    <w:rsid w:val="00E20209"/>
    <w:rsid w:val="00E40510"/>
    <w:rsid w:val="00E43D17"/>
    <w:rsid w:val="00E52622"/>
    <w:rsid w:val="00E76D46"/>
    <w:rsid w:val="00E967A5"/>
    <w:rsid w:val="00EA64F1"/>
    <w:rsid w:val="00EB0928"/>
    <w:rsid w:val="00ED3908"/>
    <w:rsid w:val="00EF0BD7"/>
    <w:rsid w:val="00EF3034"/>
    <w:rsid w:val="00F011F0"/>
    <w:rsid w:val="00F075B1"/>
    <w:rsid w:val="00F269D7"/>
    <w:rsid w:val="00F27F9B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D39D-6D32-4561-8518-A5A5E67D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5</cp:revision>
  <cp:lastPrinted>2014-10-22T04:44:00Z</cp:lastPrinted>
  <dcterms:created xsi:type="dcterms:W3CDTF">2014-10-20T10:14:00Z</dcterms:created>
  <dcterms:modified xsi:type="dcterms:W3CDTF">2014-10-23T02:38:00Z</dcterms:modified>
</cp:coreProperties>
</file>